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34AD42D7" w:rsidR="00D11ECA" w:rsidRDefault="00D11ECA" w:rsidP="00D11ECA">
      <w:r>
        <w:t xml:space="preserve">3분기 - 1 </w:t>
      </w:r>
      <w:r w:rsidR="00565285">
        <w:rPr>
          <w:rFonts w:hint="eastAsia"/>
        </w:rPr>
        <w:t>라운드</w:t>
      </w:r>
    </w:p>
    <w:p w14:paraId="56CFAF01" w14:textId="702F88FC" w:rsidR="00D11ECA" w:rsidRDefault="00D11ECA" w:rsidP="00D11ECA">
      <w:r>
        <w:t xml:space="preserve">3 </w:t>
      </w:r>
      <w:r w:rsidR="00565285">
        <w:rPr>
          <w:rFonts w:hint="eastAsia"/>
        </w:rPr>
        <w:t xml:space="preserve">라운드 </w:t>
      </w:r>
      <w:r w:rsidR="00565285">
        <w:t>-</w:t>
      </w:r>
      <w:r>
        <w:t xml:space="preserve">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</w:t>
      </w:r>
      <w:proofErr w:type="spellStart"/>
      <w:r>
        <w:t>몇살로</w:t>
      </w:r>
      <w:proofErr w:type="spellEnd"/>
      <w:r>
        <w:t xml:space="preserve">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44767690" w14:textId="0D85D76D" w:rsidR="00231347" w:rsidRDefault="00565285">
      <w:r>
        <w:rPr>
          <w:rFonts w:hint="eastAsia"/>
        </w:rPr>
        <w:t xml:space="preserve">리본을 새로 시작할 때 </w:t>
      </w:r>
      <w:r w:rsidR="004978CA">
        <w:t>1</w:t>
      </w:r>
      <w:r>
        <w:rPr>
          <w:rFonts w:hint="eastAsia"/>
        </w:rPr>
        <w:t>라운드 종료가 되었으면 현재</w:t>
      </w:r>
      <w:r w:rsidR="004978CA">
        <w:rPr>
          <w:rFonts w:hint="eastAsia"/>
        </w:rPr>
        <w:t xml:space="preserve"> 직업</w:t>
      </w:r>
      <w:r w:rsidR="004978CA">
        <w:t>–1</w:t>
      </w:r>
      <w:r w:rsidR="004978CA">
        <w:rPr>
          <w:rFonts w:hint="eastAsia"/>
        </w:rPr>
        <w:t>의 직업을 선택할 수 있다</w:t>
      </w: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79380E34" w14:textId="77777777" w:rsidR="00CD3E00" w:rsidRDefault="00CD3E00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 xml:space="preserve">흔한 이세계처럼 마법을 당연하게 쓸 수 있는데 그 이유가 미래에서 과거로 온 애가 마법이 가능한 무언가를 </w:t>
      </w:r>
      <w:proofErr w:type="spellStart"/>
      <w:r>
        <w:rPr>
          <w:rFonts w:hint="eastAsia"/>
        </w:rPr>
        <w:t>들고와서</w:t>
      </w:r>
      <w:proofErr w:type="spellEnd"/>
      <w:r>
        <w:rPr>
          <w:rFonts w:hint="eastAsia"/>
        </w:rPr>
        <w:t xml:space="preserve">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>(</w:t>
      </w:r>
      <w:proofErr w:type="spellStart"/>
      <w:r>
        <w:rPr>
          <w:rFonts w:hint="eastAsia"/>
        </w:rPr>
        <w:t>TodoProgres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</w:t>
      </w:r>
      <w:proofErr w:type="spellStart"/>
      <w:r>
        <w:rPr>
          <w:rFonts w:hint="eastAsia"/>
        </w:rPr>
        <w:t>ㅈㄴ</w:t>
      </w:r>
      <w:proofErr w:type="spellEnd"/>
      <w:r>
        <w:rPr>
          <w:rFonts w:hint="eastAsia"/>
        </w:rPr>
        <w:t xml:space="preserve">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인공이 </w:t>
      </w:r>
      <w:r>
        <w:t>???</w:t>
      </w:r>
      <w:proofErr w:type="gramEnd"/>
      <w:r>
        <w:t xml:space="preserve">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깜짝</w:t>
      </w:r>
      <w:proofErr w:type="spellEnd"/>
      <w:r>
        <w:rPr>
          <w:rFonts w:hint="eastAsia"/>
        </w:rPr>
        <w:t xml:space="preserve">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시련?에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proofErr w:type="spellStart"/>
      <w:r>
        <w:rPr>
          <w:rFonts w:hint="eastAsia"/>
        </w:rPr>
        <w:t>그걸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 xml:space="preserve">대충 애니에서 선택 받았다고 하면 무지성으로 받아들이는 주인공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</w:t>
      </w:r>
      <w:proofErr w:type="spellStart"/>
      <w:r>
        <w:rPr>
          <w:rFonts w:hint="eastAsia"/>
        </w:rPr>
        <w:t>저챗씬으로</w:t>
      </w:r>
      <w:proofErr w:type="spellEnd"/>
      <w:r>
        <w:rPr>
          <w:rFonts w:hint="eastAsia"/>
        </w:rPr>
        <w:t xml:space="preserve">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1A3563C1" w:rsidR="00CD3E00" w:rsidRDefault="00CD3E00"/>
    <w:p w14:paraId="0D40A847" w14:textId="04845203" w:rsidR="00CD3E00" w:rsidRDefault="00CD3E00"/>
    <w:p w14:paraId="634AE2A1" w14:textId="4AE51467" w:rsidR="00CD3E00" w:rsidRDefault="00CD3E00"/>
    <w:p w14:paraId="514C8C0F" w14:textId="00A5F0B9" w:rsidR="00CD3E00" w:rsidRDefault="00CD3E00"/>
    <w:p w14:paraId="79109171" w14:textId="0BA88AA6" w:rsidR="00CD3E00" w:rsidRDefault="00CD3E00"/>
    <w:p w14:paraId="5BDBC537" w14:textId="1929B0B1" w:rsidR="00CD3E00" w:rsidRDefault="00CD3E00"/>
    <w:p w14:paraId="6F6C2461" w14:textId="22BC9247" w:rsidR="00CD3E00" w:rsidRDefault="00CD3E00"/>
    <w:p w14:paraId="37447D25" w14:textId="5981B5A1" w:rsidR="00CD3E00" w:rsidRDefault="00CD3E00"/>
    <w:p w14:paraId="6021BC60" w14:textId="09449561" w:rsidR="00CD3E00" w:rsidRDefault="00CD3E00"/>
    <w:p w14:paraId="2723704C" w14:textId="77777777" w:rsidR="00CD3E00" w:rsidRPr="00CD3E00" w:rsidRDefault="00CD3E00"/>
    <w:p w14:paraId="66A10C75" w14:textId="77777777" w:rsidR="00CD3E00" w:rsidRDefault="00CD3E00"/>
    <w:p w14:paraId="3DC8A131" w14:textId="1896A768" w:rsidR="00BF14A7" w:rsidRDefault="00BF14A7">
      <w:r>
        <w:rPr>
          <w:rFonts w:hint="eastAsia"/>
        </w:rPr>
        <w:lastRenderedPageBreak/>
        <w:t>이펙트,</w:t>
      </w:r>
      <w:r>
        <w:t xml:space="preserve"> </w:t>
      </w:r>
    </w:p>
    <w:p w14:paraId="53DB1B3A" w14:textId="1AD21919" w:rsidR="00BF14A7" w:rsidRDefault="00BF14A7" w:rsidP="00BF14A7">
      <w:r w:rsidRPr="00F0662D">
        <w:rPr>
          <w:rFonts w:hint="eastAsia"/>
        </w:rPr>
        <w:t xml:space="preserve">각 직업 </w:t>
      </w:r>
      <w:proofErr w:type="spellStart"/>
      <w:r w:rsidRPr="00F0662D">
        <w:rPr>
          <w:rFonts w:hint="eastAsia"/>
        </w:rPr>
        <w:t>저챗용</w:t>
      </w:r>
      <w:proofErr w:type="spellEnd"/>
      <w:r w:rsidRPr="00F0662D">
        <w:rPr>
          <w:rFonts w:hint="eastAsia"/>
        </w:rPr>
        <w:t xml:space="preserve"> </w:t>
      </w:r>
      <w:proofErr w:type="spellStart"/>
      <w:r w:rsidRPr="00F0662D">
        <w:t>npc</w:t>
      </w:r>
      <w:proofErr w:type="spellEnd"/>
      <w:r w:rsidRPr="00F0662D">
        <w:t xml:space="preserve"> </w:t>
      </w:r>
      <w:r w:rsidRPr="00F0662D">
        <w:rPr>
          <w:rFonts w:hint="eastAsia"/>
        </w:rPr>
        <w:t>넘버 설정하기</w:t>
      </w:r>
      <w:r w:rsidR="009A7404">
        <w:t>(</w:t>
      </w:r>
      <w:proofErr w:type="spellStart"/>
      <w:r w:rsidR="009A7404">
        <w:t>npc</w:t>
      </w:r>
      <w:proofErr w:type="spellEnd"/>
      <w:r w:rsidR="009A7404">
        <w:t xml:space="preserve"> </w:t>
      </w:r>
      <w:r w:rsidR="009A7404">
        <w:rPr>
          <w:rFonts w:hint="eastAsia"/>
        </w:rPr>
        <w:t>대사</w:t>
      </w:r>
      <w:r w:rsidR="009A7404">
        <w:t>)</w:t>
      </w:r>
    </w:p>
    <w:p w14:paraId="09060D8C" w14:textId="77777777" w:rsidR="008908B3" w:rsidRPr="004978CA" w:rsidRDefault="008908B3"/>
    <w:p w14:paraId="5B91991C" w14:textId="3B460439" w:rsidR="0024792E" w:rsidRDefault="001C4E2F">
      <w:r>
        <w:rPr>
          <w:rFonts w:hint="eastAsia"/>
        </w:rPr>
        <w:t>재성</w:t>
      </w:r>
    </w:p>
    <w:p w14:paraId="2E78CA2C" w14:textId="17B730B3" w:rsidR="00CD3E00" w:rsidRDefault="007B6F82" w:rsidP="007B6F8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텍스트 천천히 나오게</w:t>
      </w:r>
    </w:p>
    <w:p w14:paraId="69D40C61" w14:textId="1FEFF146" w:rsidR="007B6F82" w:rsidRDefault="007B6F82" w:rsidP="007B6F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대화창에서 선택창 나오게</w:t>
      </w:r>
    </w:p>
    <w:p w14:paraId="5307D6B5" w14:textId="74B5A30A" w:rsidR="007B6F82" w:rsidRPr="00CD3E00" w:rsidRDefault="007B6F82" w:rsidP="007B6F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상점 </w:t>
      </w:r>
      <w:r>
        <w:t xml:space="preserve">– </w:t>
      </w:r>
      <w:r>
        <w:rPr>
          <w:rFonts w:hint="eastAsia"/>
        </w:rPr>
        <w:t>의뢰 만들기</w:t>
      </w:r>
    </w:p>
    <w:p w14:paraId="47E97AE2" w14:textId="7D679344" w:rsidR="006E5D27" w:rsidRPr="00F0662D" w:rsidRDefault="00D24439" w:rsidP="00CD3E00">
      <w:r w:rsidRPr="00F0662D">
        <w:rPr>
          <w:rFonts w:hint="eastAsia"/>
        </w:rPr>
        <w:t>세준</w:t>
      </w:r>
    </w:p>
    <w:p w14:paraId="616E7F6F" w14:textId="5F8F92E6" w:rsidR="00A17729" w:rsidRPr="00854EC4" w:rsidRDefault="007B6F82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854EC4">
        <w:rPr>
          <w:rFonts w:hint="eastAsia"/>
          <w:b/>
          <w:bCs/>
        </w:rPr>
        <w:t>퀘스트 구조</w:t>
      </w:r>
    </w:p>
    <w:p w14:paraId="22037D7D" w14:textId="5CF4145A" w:rsidR="007B6F82" w:rsidRPr="00DE5A01" w:rsidRDefault="007B6F82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DE5A01">
        <w:rPr>
          <w:rFonts w:hint="eastAsia"/>
          <w:b/>
          <w:bCs/>
        </w:rPr>
        <w:t xml:space="preserve">퀘스트 </w:t>
      </w:r>
      <w:r w:rsidRPr="00DE5A01">
        <w:rPr>
          <w:b/>
          <w:bCs/>
        </w:rPr>
        <w:t>UI</w:t>
      </w:r>
    </w:p>
    <w:p w14:paraId="0449B063" w14:textId="08EC145A" w:rsidR="007B6F82" w:rsidRPr="00854EC4" w:rsidRDefault="007B6F82" w:rsidP="007B6F82">
      <w:pPr>
        <w:pStyle w:val="a3"/>
        <w:numPr>
          <w:ilvl w:val="0"/>
          <w:numId w:val="3"/>
        </w:numPr>
        <w:ind w:leftChars="0"/>
        <w:rPr>
          <w:b/>
          <w:bCs/>
        </w:rPr>
      </w:pPr>
      <w:proofErr w:type="spellStart"/>
      <w:r w:rsidRPr="00854EC4">
        <w:rPr>
          <w:rFonts w:hint="eastAsia"/>
          <w:b/>
          <w:bCs/>
        </w:rPr>
        <w:t>퀘스트넘버리스트</w:t>
      </w:r>
      <w:proofErr w:type="spellEnd"/>
      <w:r w:rsidRPr="00854EC4">
        <w:rPr>
          <w:rFonts w:hint="eastAsia"/>
          <w:b/>
          <w:bCs/>
        </w:rPr>
        <w:t xml:space="preserve"> </w:t>
      </w:r>
      <w:r w:rsidRPr="00854EC4">
        <w:rPr>
          <w:b/>
          <w:bCs/>
        </w:rPr>
        <w:t>csv</w:t>
      </w:r>
    </w:p>
    <w:p w14:paraId="5E4C6662" w14:textId="5AE1F2EA" w:rsidR="00CD3E00" w:rsidRPr="000810D0" w:rsidRDefault="00CD3E00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0810D0">
        <w:rPr>
          <w:rFonts w:hint="eastAsia"/>
          <w:b/>
          <w:bCs/>
        </w:rPr>
        <w:t xml:space="preserve">대장장이 </w:t>
      </w:r>
      <w:r w:rsidRPr="000810D0">
        <w:rPr>
          <w:b/>
          <w:bCs/>
        </w:rPr>
        <w:t xml:space="preserve">– </w:t>
      </w:r>
      <w:r w:rsidRPr="000810D0">
        <w:rPr>
          <w:rFonts w:hint="eastAsia"/>
          <w:b/>
          <w:bCs/>
        </w:rPr>
        <w:t>재료조합,</w:t>
      </w:r>
      <w:r w:rsidRPr="000810D0">
        <w:rPr>
          <w:b/>
          <w:bCs/>
        </w:rPr>
        <w:t xml:space="preserve"> </w:t>
      </w:r>
      <w:r w:rsidRPr="000810D0">
        <w:rPr>
          <w:rFonts w:hint="eastAsia"/>
          <w:b/>
          <w:bCs/>
        </w:rPr>
        <w:t>레시피</w:t>
      </w:r>
    </w:p>
    <w:p w14:paraId="2930EAE1" w14:textId="63D58088" w:rsidR="00CD3E00" w:rsidRDefault="00CD3E00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경비병 </w:t>
      </w:r>
      <w:r>
        <w:t>(</w:t>
      </w:r>
      <w:r>
        <w:rPr>
          <w:rFonts w:hint="eastAsia"/>
        </w:rPr>
        <w:t>얘가 있는 장소까지</w:t>
      </w:r>
      <w:r>
        <w:t>)</w:t>
      </w:r>
    </w:p>
    <w:p w14:paraId="10B0D852" w14:textId="5D3C3823" w:rsidR="007B6F82" w:rsidRPr="00A563AF" w:rsidRDefault="007B6F82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험</w:t>
      </w:r>
    </w:p>
    <w:p w14:paraId="5D68B4AC" w14:textId="14E81928" w:rsidR="006A1E4E" w:rsidRPr="00A563AF" w:rsidRDefault="006A1E4E" w:rsidP="006A1E4E"/>
    <w:p w14:paraId="2719D1E0" w14:textId="249536A6" w:rsidR="006A1E4E" w:rsidRDefault="006A1E4E" w:rsidP="006A1E4E"/>
    <w:p w14:paraId="0B5E4198" w14:textId="3A071C0B" w:rsidR="006A1E4E" w:rsidRDefault="006A1E4E" w:rsidP="006A1E4E"/>
    <w:p w14:paraId="4319B30F" w14:textId="4BF72515" w:rsidR="00DD730D" w:rsidRDefault="00DD730D" w:rsidP="00376051"/>
    <w:p w14:paraId="63568047" w14:textId="088401FB" w:rsidR="00DD730D" w:rsidRDefault="00DD730D" w:rsidP="00376051"/>
    <w:p w14:paraId="4B4CBA06" w14:textId="598948BA" w:rsidR="00DD730D" w:rsidRDefault="00DD730D" w:rsidP="00376051"/>
    <w:p w14:paraId="02B7EB87" w14:textId="64D3595B" w:rsidR="00DD730D" w:rsidRDefault="00DD730D" w:rsidP="00376051"/>
    <w:p w14:paraId="1B17E48F" w14:textId="7EA80D06" w:rsidR="00DD730D" w:rsidRDefault="00DD730D" w:rsidP="00376051"/>
    <w:sectPr w:rsidR="00DD73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0701" w14:textId="77777777" w:rsidR="004F77DC" w:rsidRDefault="004F77DC" w:rsidP="00614BBE">
      <w:pPr>
        <w:spacing w:after="0" w:line="240" w:lineRule="auto"/>
      </w:pPr>
      <w:r>
        <w:separator/>
      </w:r>
    </w:p>
  </w:endnote>
  <w:endnote w:type="continuationSeparator" w:id="0">
    <w:p w14:paraId="42B1154C" w14:textId="77777777" w:rsidR="004F77DC" w:rsidRDefault="004F77DC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ECC6" w14:textId="77777777" w:rsidR="004F77DC" w:rsidRDefault="004F77DC" w:rsidP="00614BBE">
      <w:pPr>
        <w:spacing w:after="0" w:line="240" w:lineRule="auto"/>
      </w:pPr>
      <w:r>
        <w:separator/>
      </w:r>
    </w:p>
  </w:footnote>
  <w:footnote w:type="continuationSeparator" w:id="0">
    <w:p w14:paraId="061FD547" w14:textId="77777777" w:rsidR="004F77DC" w:rsidRDefault="004F77DC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05205675">
    <w:abstractNumId w:val="2"/>
  </w:num>
  <w:num w:numId="2" w16cid:durableId="337002994">
    <w:abstractNumId w:val="0"/>
  </w:num>
  <w:num w:numId="3" w16cid:durableId="48374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0810D0"/>
    <w:rsid w:val="0012197B"/>
    <w:rsid w:val="001319C3"/>
    <w:rsid w:val="001460AF"/>
    <w:rsid w:val="001464AC"/>
    <w:rsid w:val="001500B5"/>
    <w:rsid w:val="00172E68"/>
    <w:rsid w:val="00175AFF"/>
    <w:rsid w:val="001B3AF8"/>
    <w:rsid w:val="001C4E2F"/>
    <w:rsid w:val="001E3797"/>
    <w:rsid w:val="002147E3"/>
    <w:rsid w:val="00221D99"/>
    <w:rsid w:val="00226D90"/>
    <w:rsid w:val="00231347"/>
    <w:rsid w:val="00233D2B"/>
    <w:rsid w:val="002360AF"/>
    <w:rsid w:val="00240EF1"/>
    <w:rsid w:val="0024792E"/>
    <w:rsid w:val="002D5B1F"/>
    <w:rsid w:val="002F2A80"/>
    <w:rsid w:val="00307662"/>
    <w:rsid w:val="003221A1"/>
    <w:rsid w:val="00354837"/>
    <w:rsid w:val="00376051"/>
    <w:rsid w:val="00390076"/>
    <w:rsid w:val="0039272B"/>
    <w:rsid w:val="003952D7"/>
    <w:rsid w:val="003E3735"/>
    <w:rsid w:val="003E3D0B"/>
    <w:rsid w:val="004121FD"/>
    <w:rsid w:val="00483489"/>
    <w:rsid w:val="004978CA"/>
    <w:rsid w:val="004D021B"/>
    <w:rsid w:val="004F77DC"/>
    <w:rsid w:val="005208F0"/>
    <w:rsid w:val="005228F7"/>
    <w:rsid w:val="00540EBA"/>
    <w:rsid w:val="00560EA9"/>
    <w:rsid w:val="00565285"/>
    <w:rsid w:val="005940C9"/>
    <w:rsid w:val="005E226F"/>
    <w:rsid w:val="00614BBE"/>
    <w:rsid w:val="006743FD"/>
    <w:rsid w:val="00683914"/>
    <w:rsid w:val="006A0AFD"/>
    <w:rsid w:val="006A1E4E"/>
    <w:rsid w:val="006E5D27"/>
    <w:rsid w:val="00721FDC"/>
    <w:rsid w:val="007A4CF5"/>
    <w:rsid w:val="007B6F82"/>
    <w:rsid w:val="007C17EA"/>
    <w:rsid w:val="007F5EC0"/>
    <w:rsid w:val="00824AB0"/>
    <w:rsid w:val="00854EC4"/>
    <w:rsid w:val="00862518"/>
    <w:rsid w:val="00870C81"/>
    <w:rsid w:val="00883B3E"/>
    <w:rsid w:val="008908B3"/>
    <w:rsid w:val="00897610"/>
    <w:rsid w:val="008E6899"/>
    <w:rsid w:val="0091505C"/>
    <w:rsid w:val="00915B62"/>
    <w:rsid w:val="009707F8"/>
    <w:rsid w:val="00972E6C"/>
    <w:rsid w:val="009A7404"/>
    <w:rsid w:val="009F3B09"/>
    <w:rsid w:val="009F43D3"/>
    <w:rsid w:val="00A11CAB"/>
    <w:rsid w:val="00A17729"/>
    <w:rsid w:val="00A21BFF"/>
    <w:rsid w:val="00A563AF"/>
    <w:rsid w:val="00A73868"/>
    <w:rsid w:val="00A73B2F"/>
    <w:rsid w:val="00A8783E"/>
    <w:rsid w:val="00A9448C"/>
    <w:rsid w:val="00AE08E2"/>
    <w:rsid w:val="00AE40AD"/>
    <w:rsid w:val="00AE58FB"/>
    <w:rsid w:val="00B41435"/>
    <w:rsid w:val="00B45616"/>
    <w:rsid w:val="00B707AF"/>
    <w:rsid w:val="00BC66D8"/>
    <w:rsid w:val="00BF14A7"/>
    <w:rsid w:val="00C13E63"/>
    <w:rsid w:val="00C35C18"/>
    <w:rsid w:val="00C41359"/>
    <w:rsid w:val="00C530D3"/>
    <w:rsid w:val="00C70115"/>
    <w:rsid w:val="00CC4260"/>
    <w:rsid w:val="00CD3E00"/>
    <w:rsid w:val="00D11ECA"/>
    <w:rsid w:val="00D24439"/>
    <w:rsid w:val="00D50083"/>
    <w:rsid w:val="00D55702"/>
    <w:rsid w:val="00D65556"/>
    <w:rsid w:val="00D82FC8"/>
    <w:rsid w:val="00D960D3"/>
    <w:rsid w:val="00DD1616"/>
    <w:rsid w:val="00DD730D"/>
    <w:rsid w:val="00DE5A01"/>
    <w:rsid w:val="00E030C0"/>
    <w:rsid w:val="00E11AF0"/>
    <w:rsid w:val="00EA21BC"/>
    <w:rsid w:val="00EA6596"/>
    <w:rsid w:val="00EC3A88"/>
    <w:rsid w:val="00EE7042"/>
    <w:rsid w:val="00F0662D"/>
    <w:rsid w:val="00F140F5"/>
    <w:rsid w:val="00F4265A"/>
    <w:rsid w:val="00F447E7"/>
    <w:rsid w:val="00F527A2"/>
    <w:rsid w:val="00F56A8F"/>
    <w:rsid w:val="00F72BE6"/>
    <w:rsid w:val="00F879AB"/>
    <w:rsid w:val="00F94C9C"/>
    <w:rsid w:val="00FA3ACF"/>
    <w:rsid w:val="00FB42A2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1313-39A8-47A1-B2C6-B365AF68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3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59</cp:revision>
  <dcterms:created xsi:type="dcterms:W3CDTF">2022-08-20T17:26:00Z</dcterms:created>
  <dcterms:modified xsi:type="dcterms:W3CDTF">2023-01-15T06:08:00Z</dcterms:modified>
</cp:coreProperties>
</file>